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2B" w:rsidRPr="00934FA1" w:rsidRDefault="0001392B" w:rsidP="00766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4FA1">
        <w:rPr>
          <w:rFonts w:ascii="Times New Roman" w:hAnsi="Times New Roman" w:cs="Times New Roman"/>
          <w:sz w:val="28"/>
          <w:szCs w:val="28"/>
        </w:rPr>
        <w:t>Сведения</w:t>
      </w:r>
    </w:p>
    <w:p w:rsidR="0001392B" w:rsidRPr="00934FA1" w:rsidRDefault="0001392B" w:rsidP="00766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4FA1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</w:t>
      </w:r>
    </w:p>
    <w:p w:rsidR="007667AE" w:rsidRDefault="0001392B" w:rsidP="00766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4FA1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F61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3F">
        <w:rPr>
          <w:rFonts w:ascii="Times New Roman" w:hAnsi="Times New Roman" w:cs="Times New Roman"/>
          <w:sz w:val="28"/>
          <w:szCs w:val="28"/>
        </w:rPr>
        <w:t xml:space="preserve">Талалих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1392B" w:rsidRPr="00934FA1" w:rsidRDefault="0001392B" w:rsidP="00766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</w:t>
      </w:r>
      <w:r w:rsidRPr="00934F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34FA1">
        <w:rPr>
          <w:rFonts w:ascii="Times New Roman" w:hAnsi="Times New Roman" w:cs="Times New Roman"/>
          <w:sz w:val="28"/>
          <w:szCs w:val="28"/>
        </w:rPr>
        <w:t xml:space="preserve"> членов </w:t>
      </w:r>
      <w:r>
        <w:rPr>
          <w:rFonts w:ascii="Times New Roman" w:hAnsi="Times New Roman" w:cs="Times New Roman"/>
          <w:sz w:val="28"/>
          <w:szCs w:val="28"/>
        </w:rPr>
        <w:t>их семей</w:t>
      </w:r>
      <w:r w:rsidRPr="00934FA1">
        <w:rPr>
          <w:rFonts w:ascii="Times New Roman" w:hAnsi="Times New Roman" w:cs="Times New Roman"/>
          <w:sz w:val="28"/>
          <w:szCs w:val="28"/>
        </w:rPr>
        <w:t xml:space="preserve"> за период</w:t>
      </w:r>
    </w:p>
    <w:p w:rsidR="0001392B" w:rsidRPr="00360C49" w:rsidRDefault="0001392B" w:rsidP="007667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C49">
        <w:rPr>
          <w:rFonts w:ascii="Times New Roman" w:hAnsi="Times New Roman" w:cs="Times New Roman"/>
          <w:b/>
          <w:sz w:val="28"/>
          <w:szCs w:val="28"/>
        </w:rPr>
        <w:t>с 01 января по 31 декабря 201</w:t>
      </w:r>
      <w:r w:rsidR="00894F61" w:rsidRPr="00360C49">
        <w:rPr>
          <w:rFonts w:ascii="Times New Roman" w:hAnsi="Times New Roman" w:cs="Times New Roman"/>
          <w:b/>
          <w:sz w:val="28"/>
          <w:szCs w:val="28"/>
        </w:rPr>
        <w:t>7</w:t>
      </w:r>
      <w:r w:rsidRPr="00360C4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1392B" w:rsidRPr="00934FA1" w:rsidRDefault="0001392B" w:rsidP="007667A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1559"/>
        <w:gridCol w:w="2268"/>
        <w:gridCol w:w="1134"/>
        <w:gridCol w:w="1134"/>
        <w:gridCol w:w="1418"/>
        <w:gridCol w:w="1701"/>
        <w:gridCol w:w="1134"/>
        <w:gridCol w:w="992"/>
      </w:tblGrid>
      <w:tr w:rsidR="0001392B" w:rsidRPr="0001392B" w:rsidTr="007667AE">
        <w:trPr>
          <w:trHeight w:val="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2B" w:rsidRPr="0001392B" w:rsidRDefault="0001392B" w:rsidP="007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01392B" w:rsidRDefault="0001392B" w:rsidP="00CE1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B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  <w:p w:rsidR="0001392B" w:rsidRPr="0001392B" w:rsidRDefault="0001392B" w:rsidP="00CE1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B">
              <w:rPr>
                <w:rFonts w:ascii="Times New Roman" w:hAnsi="Times New Roman" w:cs="Times New Roman"/>
                <w:sz w:val="24"/>
                <w:szCs w:val="24"/>
              </w:rPr>
              <w:t>лица, замещающего муниципальную должность</w:t>
            </w:r>
          </w:p>
          <w:p w:rsidR="0001392B" w:rsidRPr="0001392B" w:rsidRDefault="0001392B" w:rsidP="00CE1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члены семей без указания Ф.И.О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01392B" w:rsidRDefault="0001392B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B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="001F4FC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01392B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01392B" w:rsidRDefault="0001392B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01392B" w:rsidRDefault="0001392B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1392B" w:rsidRPr="0001392B" w:rsidTr="007667AE">
        <w:trPr>
          <w:trHeight w:val="32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2B" w:rsidRPr="0001392B" w:rsidRDefault="0001392B" w:rsidP="007667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01392B" w:rsidRDefault="0001392B" w:rsidP="007667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01392B" w:rsidRDefault="0001392B" w:rsidP="007667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01392B" w:rsidRDefault="0001392B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01392B" w:rsidRDefault="0001392B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01392B" w:rsidRDefault="0001392B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01392B" w:rsidRDefault="0001392B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B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01392B" w:rsidRDefault="0001392B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01392B" w:rsidRDefault="0001392B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01392B" w:rsidRDefault="0001392B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60C49" w:rsidRPr="0001392B" w:rsidTr="00DD4424">
        <w:trPr>
          <w:trHeight w:val="696"/>
        </w:trPr>
        <w:tc>
          <w:tcPr>
            <w:tcW w:w="42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C49" w:rsidRPr="0001392B" w:rsidRDefault="000E67ED" w:rsidP="00DD4424">
            <w:pPr>
              <w:pStyle w:val="ConsPlusNormal"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C49" w:rsidRPr="00DD4424" w:rsidRDefault="00360C49" w:rsidP="007667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4424">
              <w:rPr>
                <w:rFonts w:ascii="Times New Roman" w:hAnsi="Times New Roman" w:cs="Times New Roman"/>
                <w:sz w:val="22"/>
                <w:szCs w:val="22"/>
              </w:rPr>
              <w:t>Саддарова</w:t>
            </w:r>
            <w:proofErr w:type="spellEnd"/>
            <w:r w:rsidRPr="00DD4424">
              <w:rPr>
                <w:rFonts w:ascii="Times New Roman" w:hAnsi="Times New Roman" w:cs="Times New Roman"/>
                <w:sz w:val="22"/>
                <w:szCs w:val="22"/>
              </w:rPr>
              <w:t xml:space="preserve"> Раиса </w:t>
            </w:r>
            <w:proofErr w:type="spellStart"/>
            <w:r w:rsidRPr="00DD4424">
              <w:rPr>
                <w:rFonts w:ascii="Times New Roman" w:hAnsi="Times New Roman" w:cs="Times New Roman"/>
                <w:sz w:val="22"/>
                <w:szCs w:val="22"/>
              </w:rPr>
              <w:t>Расимовна</w:t>
            </w:r>
            <w:proofErr w:type="spellEnd"/>
            <w:r w:rsidR="00CE1FD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CE1FD6">
              <w:rPr>
                <w:rFonts w:ascii="Times New Roman" w:hAnsi="Times New Roman" w:cs="Times New Roman"/>
                <w:sz w:val="22"/>
                <w:szCs w:val="22"/>
              </w:rPr>
              <w:t>зам.главы</w:t>
            </w:r>
            <w:proofErr w:type="spellEnd"/>
            <w:r w:rsidR="00CE1FD6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C49" w:rsidRPr="00DD4424" w:rsidRDefault="00360C49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424">
              <w:rPr>
                <w:rFonts w:ascii="Times New Roman" w:hAnsi="Times New Roman" w:cs="Times New Roman"/>
                <w:sz w:val="22"/>
                <w:szCs w:val="22"/>
              </w:rPr>
              <w:t>278213,0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C49" w:rsidRPr="00DD4424" w:rsidRDefault="00360C49" w:rsidP="00CE1FD6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424">
              <w:rPr>
                <w:rFonts w:ascii="Times New Roman" w:hAnsi="Times New Roman" w:cs="Times New Roman"/>
                <w:sz w:val="22"/>
                <w:szCs w:val="22"/>
              </w:rPr>
              <w:t>земельный участок-единое землепользование, для сельскохозяйственного производства, общая долевая собственность, доля в праве 2/1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C49" w:rsidRPr="00DD4424" w:rsidRDefault="00360C49" w:rsidP="007667A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424">
              <w:rPr>
                <w:rFonts w:ascii="Times New Roman" w:hAnsi="Times New Roman" w:cs="Times New Roman"/>
                <w:sz w:val="22"/>
                <w:szCs w:val="22"/>
              </w:rPr>
              <w:t>200629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C49" w:rsidRPr="00DD4424" w:rsidRDefault="00360C49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424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C49" w:rsidRPr="00DD4424" w:rsidRDefault="000E67ED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42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C49" w:rsidRPr="00DD4424" w:rsidRDefault="00360C49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424">
              <w:rPr>
                <w:rFonts w:ascii="Times New Roman" w:eastAsia="Calibri" w:hAnsi="Times New Roman" w:cs="Times New Roman"/>
              </w:rPr>
              <w:t>Часть жилого дома (без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C49" w:rsidRPr="00DD4424" w:rsidRDefault="00360C49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424">
              <w:rPr>
                <w:rFonts w:ascii="Times New Roman" w:eastAsia="Calibri" w:hAnsi="Times New Roman" w:cs="Times New Roman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C49" w:rsidRPr="00DD4424" w:rsidRDefault="00360C49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424"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360C49" w:rsidRPr="0001392B" w:rsidTr="007667AE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0C49" w:rsidRPr="0001392B" w:rsidRDefault="00360C49" w:rsidP="007667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C49" w:rsidRPr="00DD4424" w:rsidRDefault="00360C49" w:rsidP="007667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C49" w:rsidRPr="00DD4424" w:rsidRDefault="00360C49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C49" w:rsidRPr="00DD4424" w:rsidRDefault="00360C49" w:rsidP="00CE1FD6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C49" w:rsidRPr="00DD4424" w:rsidRDefault="00360C49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C49" w:rsidRPr="00DD4424" w:rsidRDefault="00360C49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C49" w:rsidRPr="00DD4424" w:rsidRDefault="00360C49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C49" w:rsidRPr="00DD4424" w:rsidRDefault="00360C49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424">
              <w:rPr>
                <w:rFonts w:ascii="Times New Roman" w:eastAsia="Calibri" w:hAnsi="Times New Roman" w:cs="Times New Roman"/>
              </w:rPr>
              <w:t>Земельный участок (без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C49" w:rsidRPr="00DD4424" w:rsidRDefault="00360C49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424">
              <w:rPr>
                <w:rFonts w:ascii="Times New Roman" w:eastAsia="Calibri" w:hAnsi="Times New Roman" w:cs="Times New Roman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C49" w:rsidRPr="00DD4424" w:rsidRDefault="00360C49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424"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7667AE" w:rsidRPr="0001392B" w:rsidTr="007667AE">
        <w:trPr>
          <w:trHeight w:val="161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67AE" w:rsidRPr="0001392B" w:rsidRDefault="007667AE" w:rsidP="007667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AE" w:rsidRPr="00DD4424" w:rsidRDefault="007667AE" w:rsidP="007667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442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AE" w:rsidRPr="00DD4424" w:rsidRDefault="007667AE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424">
              <w:rPr>
                <w:rFonts w:ascii="Times New Roman" w:hAnsi="Times New Roman" w:cs="Times New Roman"/>
                <w:sz w:val="22"/>
                <w:szCs w:val="22"/>
              </w:rPr>
              <w:t>236367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AE" w:rsidRPr="00DD4424" w:rsidRDefault="007667AE" w:rsidP="00CE1FD6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424">
              <w:rPr>
                <w:rFonts w:ascii="Times New Roman" w:hAnsi="Times New Roman" w:cs="Times New Roman"/>
                <w:sz w:val="22"/>
                <w:szCs w:val="22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AE" w:rsidRPr="00DD4424" w:rsidRDefault="007667AE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424">
              <w:rPr>
                <w:rFonts w:ascii="Times New Roman" w:hAnsi="Times New Roman" w:cs="Times New Roman"/>
                <w:sz w:val="22"/>
                <w:szCs w:val="22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AE" w:rsidRPr="00DD4424" w:rsidRDefault="007667AE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424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AE" w:rsidRPr="00DD4424" w:rsidRDefault="007667AE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424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ВАЗ-210740,</w:t>
            </w:r>
          </w:p>
          <w:p w:rsidR="007667AE" w:rsidRPr="00DD4424" w:rsidRDefault="007667AE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424">
              <w:rPr>
                <w:rFonts w:ascii="Times New Roman" w:hAnsi="Times New Roman" w:cs="Times New Roman"/>
                <w:sz w:val="22"/>
                <w:szCs w:val="22"/>
              </w:rPr>
              <w:t>Трактор ЮМЗ-6КЛ,</w:t>
            </w:r>
          </w:p>
          <w:p w:rsidR="007667AE" w:rsidRPr="00DD4424" w:rsidRDefault="007667AE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424">
              <w:rPr>
                <w:rFonts w:ascii="Times New Roman" w:hAnsi="Times New Roman" w:cs="Times New Roman"/>
                <w:sz w:val="22"/>
                <w:szCs w:val="22"/>
              </w:rPr>
              <w:t>Прицеп тракторный 2ПТС-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AE" w:rsidRPr="00DD4424" w:rsidRDefault="007667AE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AE" w:rsidRPr="00DD4424" w:rsidRDefault="007667AE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AE" w:rsidRPr="00DD4424" w:rsidRDefault="007667AE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7AE" w:rsidRPr="0001392B" w:rsidTr="007667AE">
        <w:trPr>
          <w:trHeight w:val="13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7AE" w:rsidRPr="0001392B" w:rsidRDefault="007667AE" w:rsidP="007667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AE" w:rsidRPr="00DD4424" w:rsidRDefault="007667AE" w:rsidP="007667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AE" w:rsidRPr="00DD4424" w:rsidRDefault="007667AE" w:rsidP="007667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AE" w:rsidRPr="00DD4424" w:rsidRDefault="007667AE" w:rsidP="00CE1FD6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424">
              <w:rPr>
                <w:rFonts w:ascii="Times New Roman" w:hAnsi="Times New Roman" w:cs="Times New Roman"/>
                <w:sz w:val="22"/>
                <w:szCs w:val="22"/>
              </w:rPr>
              <w:t>земельный участок-единое землепользование, для сельскохозяйственного производства, общая долевая собственность, доля в праве 2/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AE" w:rsidRPr="00DD4424" w:rsidRDefault="007667AE" w:rsidP="007667A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424">
              <w:rPr>
                <w:rFonts w:ascii="Times New Roman" w:hAnsi="Times New Roman" w:cs="Times New Roman"/>
                <w:sz w:val="22"/>
                <w:szCs w:val="22"/>
              </w:rPr>
              <w:t>2006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AE" w:rsidRPr="00DD4424" w:rsidRDefault="007667AE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424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AE" w:rsidRPr="00DD4424" w:rsidRDefault="007667AE" w:rsidP="007667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AE" w:rsidRPr="00DD4424" w:rsidRDefault="007667AE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AE" w:rsidRPr="00DD4424" w:rsidRDefault="007667AE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AE" w:rsidRPr="00DD4424" w:rsidRDefault="007667AE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7AE" w:rsidRPr="0001392B" w:rsidTr="007667AE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AE" w:rsidRPr="0001392B" w:rsidRDefault="007667AE" w:rsidP="007667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AE" w:rsidRPr="00DD4424" w:rsidRDefault="007667AE" w:rsidP="007667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AE" w:rsidRPr="00DD4424" w:rsidRDefault="007667AE" w:rsidP="007667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AE" w:rsidRPr="00DD4424" w:rsidRDefault="007667AE" w:rsidP="00CE1FD6">
            <w:pPr>
              <w:spacing w:after="0" w:line="240" w:lineRule="auto"/>
              <w:ind w:left="-62" w:right="-62" w:firstLine="62"/>
              <w:rPr>
                <w:rFonts w:ascii="Times New Roman" w:hAnsi="Times New Roman" w:cs="Times New Roman"/>
              </w:rPr>
            </w:pPr>
            <w:r w:rsidRPr="00DD4424">
              <w:rPr>
                <w:rFonts w:ascii="Times New Roman" w:hAnsi="Times New Roman" w:cs="Times New Roman"/>
              </w:rPr>
              <w:t>Земельный участок для ведения личного подсобного</w:t>
            </w:r>
            <w:r w:rsidR="00CE1FD6">
              <w:rPr>
                <w:rFonts w:ascii="Times New Roman" w:hAnsi="Times New Roman" w:cs="Times New Roman"/>
              </w:rPr>
              <w:t xml:space="preserve"> </w:t>
            </w:r>
            <w:r w:rsidRPr="00DD4424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AE" w:rsidRPr="00846882" w:rsidRDefault="007667AE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882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AE" w:rsidRPr="00DD4424" w:rsidRDefault="007667AE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424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AE" w:rsidRPr="00DD4424" w:rsidRDefault="007667AE" w:rsidP="007667A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AE" w:rsidRPr="00DD4424" w:rsidRDefault="007667AE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AE" w:rsidRPr="00DD4424" w:rsidRDefault="007667AE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AE" w:rsidRPr="00DD4424" w:rsidRDefault="007667AE" w:rsidP="0076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1FD6" w:rsidRDefault="00CE1FD6"/>
    <w:tbl>
      <w:tblPr>
        <w:tblW w:w="14884" w:type="dxa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1559"/>
        <w:gridCol w:w="2268"/>
        <w:gridCol w:w="1134"/>
        <w:gridCol w:w="1134"/>
        <w:gridCol w:w="1418"/>
        <w:gridCol w:w="1701"/>
        <w:gridCol w:w="1134"/>
        <w:gridCol w:w="992"/>
      </w:tblGrid>
      <w:tr w:rsidR="000E67ED" w:rsidRPr="0001392B" w:rsidTr="00CE1FD6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D" w:rsidRPr="0001392B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424">
              <w:rPr>
                <w:rFonts w:ascii="Times New Roman" w:eastAsia="Calibri" w:hAnsi="Times New Roman" w:cs="Times New Roman"/>
              </w:rPr>
              <w:t>Яковлева Галина Викторовна</w:t>
            </w:r>
            <w:r w:rsidR="00610D29">
              <w:rPr>
                <w:rFonts w:ascii="Times New Roman" w:eastAsia="Calibri" w:hAnsi="Times New Roman" w:cs="Times New Roman"/>
              </w:rPr>
              <w:t>, главный специалист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424">
              <w:rPr>
                <w:rFonts w:ascii="Times New Roman" w:eastAsia="Calibri" w:hAnsi="Times New Roman" w:cs="Times New Roman"/>
              </w:rPr>
              <w:t>150541,9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424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424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424">
              <w:rPr>
                <w:rFonts w:ascii="Times New Roman" w:eastAsia="Calibri" w:hAnsi="Times New Roman" w:cs="Times New Roman"/>
              </w:rPr>
              <w:t>Часть жилого дома (без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424">
              <w:rPr>
                <w:rFonts w:ascii="Times New Roman" w:eastAsia="Calibri" w:hAnsi="Times New Roman" w:cs="Times New Roman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424"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0E67ED" w:rsidRPr="0001392B" w:rsidTr="00CE1FD6">
        <w:trPr>
          <w:trHeight w:val="28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D" w:rsidRPr="0001392B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424">
              <w:rPr>
                <w:rFonts w:ascii="Times New Roman" w:eastAsia="Calibri" w:hAnsi="Times New Roman" w:cs="Times New Roman"/>
              </w:rPr>
              <w:t>Земельный участок (без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424">
              <w:rPr>
                <w:rFonts w:ascii="Times New Roman" w:eastAsia="Calibri" w:hAnsi="Times New Roman" w:cs="Times New Roman"/>
              </w:rPr>
              <w:t>8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424"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0E67ED" w:rsidRPr="0001392B" w:rsidTr="00CE1FD6">
        <w:trPr>
          <w:trHeight w:val="47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D" w:rsidRPr="0001392B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424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424">
              <w:rPr>
                <w:rFonts w:ascii="Times New Roman" w:eastAsia="Calibri" w:hAnsi="Times New Roman" w:cs="Times New Roman"/>
              </w:rPr>
              <w:t>82944,6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424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424">
              <w:rPr>
                <w:rFonts w:ascii="Times New Roman" w:eastAsia="Calibri" w:hAnsi="Times New Roman" w:cs="Times New Roman"/>
              </w:rPr>
              <w:t>Автомобиль легковой</w:t>
            </w:r>
          </w:p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D4424">
              <w:rPr>
                <w:rFonts w:ascii="Times New Roman" w:eastAsia="Calibri" w:hAnsi="Times New Roman" w:cs="Times New Roman"/>
                <w:lang w:val="en-US"/>
              </w:rPr>
              <w:t>Hyndai</w:t>
            </w:r>
            <w:proofErr w:type="spellEnd"/>
            <w:r w:rsidRPr="00DD4424">
              <w:rPr>
                <w:rFonts w:ascii="Times New Roman" w:eastAsia="Calibri" w:hAnsi="Times New Roman" w:cs="Times New Roman"/>
              </w:rPr>
              <w:t xml:space="preserve"> </w:t>
            </w:r>
            <w:r w:rsidRPr="00DD4424">
              <w:rPr>
                <w:rFonts w:ascii="Times New Roman" w:eastAsia="Calibri" w:hAnsi="Times New Roman" w:cs="Times New Roman"/>
                <w:lang w:val="en-US"/>
              </w:rPr>
              <w:t>Accent</w:t>
            </w:r>
            <w:r w:rsidRPr="00DD4424">
              <w:rPr>
                <w:rFonts w:ascii="Times New Roman" w:eastAsia="Calibri" w:hAnsi="Times New Roman" w:cs="Times New Roman"/>
              </w:rPr>
              <w:t>;</w:t>
            </w:r>
          </w:p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424">
              <w:rPr>
                <w:rFonts w:ascii="Times New Roman" w:eastAsia="Calibri" w:hAnsi="Times New Roman" w:cs="Times New Roman"/>
              </w:rPr>
              <w:t>Мотороллер груз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424">
              <w:rPr>
                <w:rFonts w:ascii="Times New Roman" w:eastAsia="Calibri" w:hAnsi="Times New Roman" w:cs="Times New Roman"/>
              </w:rPr>
              <w:t>Часть жилого дома (без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424">
              <w:rPr>
                <w:rFonts w:ascii="Times New Roman" w:eastAsia="Calibri" w:hAnsi="Times New Roman" w:cs="Times New Roman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424"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0E67ED" w:rsidRPr="0001392B" w:rsidTr="00CE1FD6">
        <w:trPr>
          <w:trHeight w:val="5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D" w:rsidRPr="0001392B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424">
              <w:rPr>
                <w:rFonts w:ascii="Times New Roman" w:eastAsia="Calibri" w:hAnsi="Times New Roman" w:cs="Times New Roman"/>
              </w:rPr>
              <w:t>Земельный участок (без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424">
              <w:rPr>
                <w:rFonts w:ascii="Times New Roman" w:eastAsia="Calibri" w:hAnsi="Times New Roman" w:cs="Times New Roman"/>
              </w:rPr>
              <w:t>8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ED" w:rsidRPr="00DD4424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424">
              <w:rPr>
                <w:rFonts w:ascii="Times New Roman" w:eastAsia="Calibri" w:hAnsi="Times New Roman" w:cs="Times New Roman"/>
              </w:rPr>
              <w:t>РФ</w:t>
            </w:r>
          </w:p>
        </w:tc>
      </w:tr>
    </w:tbl>
    <w:p w:rsidR="00AB5515" w:rsidRDefault="00AB5515" w:rsidP="007667AE">
      <w:pPr>
        <w:spacing w:after="0" w:line="240" w:lineRule="auto"/>
      </w:pPr>
    </w:p>
    <w:p w:rsidR="000E67ED" w:rsidRDefault="000E67ED" w:rsidP="007667AE">
      <w:pPr>
        <w:spacing w:after="0" w:line="240" w:lineRule="auto"/>
      </w:pPr>
    </w:p>
    <w:p w:rsidR="007667AE" w:rsidRDefault="007667AE" w:rsidP="0076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7AE" w:rsidRDefault="007667AE" w:rsidP="0076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7AE" w:rsidRDefault="007667AE" w:rsidP="0076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7AE" w:rsidRDefault="007667AE" w:rsidP="0076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7AE" w:rsidRDefault="007667AE" w:rsidP="0076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7AE" w:rsidRDefault="007667AE" w:rsidP="0076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7AE" w:rsidRDefault="007667AE" w:rsidP="0076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7AE" w:rsidRDefault="007667AE" w:rsidP="0076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7AE" w:rsidRDefault="007667AE" w:rsidP="0076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7AE" w:rsidRDefault="007667AE" w:rsidP="0076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7AE" w:rsidRDefault="007667AE" w:rsidP="0076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7AE" w:rsidRDefault="007667AE" w:rsidP="0076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7AE" w:rsidRDefault="007667AE" w:rsidP="0076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667AE" w:rsidSect="00360C49">
          <w:pgSz w:w="16838" w:h="11906" w:orient="landscape"/>
          <w:pgMar w:top="993" w:right="1134" w:bottom="850" w:left="1134" w:header="720" w:footer="720" w:gutter="0"/>
          <w:cols w:space="720"/>
          <w:docGrid w:linePitch="360"/>
        </w:sectPr>
      </w:pPr>
    </w:p>
    <w:p w:rsidR="000E67ED" w:rsidRPr="000E67ED" w:rsidRDefault="000E67ED" w:rsidP="0076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67ED">
        <w:rPr>
          <w:rFonts w:ascii="Times New Roman" w:eastAsia="Times New Roman" w:hAnsi="Times New Roman" w:cs="Times New Roman"/>
          <w:sz w:val="24"/>
          <w:szCs w:val="24"/>
        </w:rPr>
        <w:lastRenderedPageBreak/>
        <w:t>Сведения,</w:t>
      </w:r>
    </w:p>
    <w:p w:rsidR="000E67ED" w:rsidRPr="000E67ED" w:rsidRDefault="000E67ED" w:rsidP="0076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67ED">
        <w:rPr>
          <w:rFonts w:ascii="Times New Roman" w:eastAsia="Times New Roman" w:hAnsi="Times New Roman" w:cs="Times New Roman"/>
          <w:sz w:val="24"/>
          <w:szCs w:val="24"/>
        </w:rPr>
        <w:t>представленные муниципальными служащими, об источниках получения средств, за счет которых в период</w:t>
      </w:r>
      <w:r w:rsidR="00CE1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 01 января по 31 декабря 2017</w:t>
      </w:r>
      <w:r w:rsidRPr="000E67ED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а</w:t>
      </w:r>
      <w:r w:rsidRPr="000E67ED">
        <w:rPr>
          <w:rFonts w:ascii="Times New Roman" w:eastAsia="Times New Roman" w:hAnsi="Times New Roman" w:cs="Times New Roman"/>
          <w:sz w:val="24"/>
          <w:szCs w:val="24"/>
        </w:rPr>
        <w:t xml:space="preserve"> совершена сделка на сумму, превышающую общий доход муниципального служащего,</w:t>
      </w:r>
    </w:p>
    <w:p w:rsidR="000E67ED" w:rsidRPr="000E67ED" w:rsidRDefault="000E67ED" w:rsidP="0076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67ED">
        <w:rPr>
          <w:rFonts w:ascii="Times New Roman" w:eastAsia="Times New Roman" w:hAnsi="Times New Roman" w:cs="Times New Roman"/>
          <w:sz w:val="24"/>
          <w:szCs w:val="24"/>
        </w:rPr>
        <w:t>его супруги (супруга) за три последних года, предшествующих совершению сделки</w:t>
      </w:r>
    </w:p>
    <w:p w:rsidR="000E67ED" w:rsidRPr="000E67ED" w:rsidRDefault="000E67ED" w:rsidP="007667AE">
      <w:pPr>
        <w:suppressAutoHyphens/>
        <w:autoSpaceDE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033" w:type="dxa"/>
        <w:tblInd w:w="81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559"/>
        <w:gridCol w:w="1134"/>
        <w:gridCol w:w="1276"/>
        <w:gridCol w:w="1701"/>
        <w:gridCol w:w="2268"/>
        <w:gridCol w:w="2126"/>
      </w:tblGrid>
      <w:tr w:rsidR="000E67ED" w:rsidRPr="000E67ED" w:rsidTr="00C16E19">
        <w:trPr>
          <w:trHeight w:val="5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E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муниципального служаще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E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муниципального служащего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E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</w:tr>
      <w:tr w:rsidR="000E67ED" w:rsidRPr="000E67ED" w:rsidTr="00C16E19">
        <w:trPr>
          <w:trHeight w:val="53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E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ED">
              <w:rPr>
                <w:rFonts w:ascii="Times New Roman" w:eastAsia="Times New Roman" w:hAnsi="Times New Roman" w:cs="Times New Roman"/>
                <w:sz w:val="24"/>
                <w:szCs w:val="24"/>
              </w:rPr>
              <w:t>Ценные бумаги, акции (доли участия, паи в уставных (складочных) капиталах организаций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7ED" w:rsidRPr="000E67ED" w:rsidTr="00C16E19">
        <w:trPr>
          <w:trHeight w:val="13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E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E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E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7ED" w:rsidRPr="000E67ED" w:rsidTr="00CE1FD6">
        <w:trPr>
          <w:trHeight w:val="1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CE1FD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7ED">
              <w:rPr>
                <w:rFonts w:ascii="Times New Roman" w:eastAsia="Times New Roman" w:hAnsi="Times New Roman" w:cs="Times New Roman"/>
                <w:sz w:val="24"/>
                <w:szCs w:val="24"/>
              </w:rPr>
              <w:t>Саддарова</w:t>
            </w:r>
            <w:proofErr w:type="spellEnd"/>
            <w:r w:rsidRPr="000E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 w:rsidRPr="000E67ED">
              <w:rPr>
                <w:rFonts w:ascii="Times New Roman" w:eastAsia="Times New Roman" w:hAnsi="Times New Roman" w:cs="Times New Roman"/>
                <w:sz w:val="24"/>
                <w:szCs w:val="24"/>
              </w:rPr>
              <w:t>Расимовн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E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E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E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7ED" w:rsidRPr="000E67ED" w:rsidTr="00CE1FD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E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E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E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E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7ED" w:rsidRPr="000E67ED" w:rsidTr="00CE1FD6">
        <w:trPr>
          <w:trHeight w:val="2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ED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Галина Викто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E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E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E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E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7ED" w:rsidRPr="000E67ED" w:rsidTr="00CE1FD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E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E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E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E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7ED" w:rsidRPr="000E67ED" w:rsidRDefault="000E67ED" w:rsidP="007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67ED" w:rsidRPr="000E67ED" w:rsidRDefault="000E67ED" w:rsidP="007667A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0E67ED" w:rsidRDefault="000E67ED" w:rsidP="007667AE">
      <w:pPr>
        <w:spacing w:after="0" w:line="240" w:lineRule="auto"/>
      </w:pPr>
    </w:p>
    <w:sectPr w:rsidR="000E67ED" w:rsidSect="00CE1FD6">
      <w:pgSz w:w="16838" w:h="11906" w:orient="landscape"/>
      <w:pgMar w:top="992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8F3"/>
    <w:multiLevelType w:val="hybridMultilevel"/>
    <w:tmpl w:val="B0D8E47E"/>
    <w:lvl w:ilvl="0" w:tplc="30D01AE2">
      <w:start w:val="3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34F1A63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65563E0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B0F3842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214A5945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24377FBD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9CF08ED"/>
    <w:multiLevelType w:val="hybridMultilevel"/>
    <w:tmpl w:val="B588BDA0"/>
    <w:lvl w:ilvl="0" w:tplc="1FB0249A">
      <w:start w:val="30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65066989"/>
    <w:multiLevelType w:val="hybridMultilevel"/>
    <w:tmpl w:val="2FE85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D3DA2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2B"/>
    <w:rsid w:val="0001392B"/>
    <w:rsid w:val="00023DAB"/>
    <w:rsid w:val="000779C0"/>
    <w:rsid w:val="0008663F"/>
    <w:rsid w:val="000D3FE8"/>
    <w:rsid w:val="000E67ED"/>
    <w:rsid w:val="001F4FC0"/>
    <w:rsid w:val="0026416F"/>
    <w:rsid w:val="00360C49"/>
    <w:rsid w:val="0040479A"/>
    <w:rsid w:val="00417D2B"/>
    <w:rsid w:val="0047217A"/>
    <w:rsid w:val="00494EED"/>
    <w:rsid w:val="00536B34"/>
    <w:rsid w:val="00562EB9"/>
    <w:rsid w:val="005B459F"/>
    <w:rsid w:val="00610D29"/>
    <w:rsid w:val="00633444"/>
    <w:rsid w:val="006A0DA4"/>
    <w:rsid w:val="006E56FB"/>
    <w:rsid w:val="006F6368"/>
    <w:rsid w:val="007418F4"/>
    <w:rsid w:val="00753B94"/>
    <w:rsid w:val="007667AE"/>
    <w:rsid w:val="007E1965"/>
    <w:rsid w:val="00846882"/>
    <w:rsid w:val="00894F61"/>
    <w:rsid w:val="008B1D94"/>
    <w:rsid w:val="009138CE"/>
    <w:rsid w:val="00936E4D"/>
    <w:rsid w:val="009C63E1"/>
    <w:rsid w:val="00A0422E"/>
    <w:rsid w:val="00A55502"/>
    <w:rsid w:val="00AB5515"/>
    <w:rsid w:val="00B072DB"/>
    <w:rsid w:val="00B73032"/>
    <w:rsid w:val="00C4469E"/>
    <w:rsid w:val="00CE1FD6"/>
    <w:rsid w:val="00D131F3"/>
    <w:rsid w:val="00DD4424"/>
    <w:rsid w:val="00E46F36"/>
    <w:rsid w:val="00E62FAE"/>
    <w:rsid w:val="00E777F2"/>
    <w:rsid w:val="00F4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39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1392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23DAB"/>
    <w:pPr>
      <w:ind w:left="720"/>
      <w:contextualSpacing/>
    </w:pPr>
  </w:style>
  <w:style w:type="paragraph" w:styleId="a4">
    <w:name w:val="No Spacing"/>
    <w:uiPriority w:val="1"/>
    <w:qFormat/>
    <w:rsid w:val="005B45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39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1392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23DAB"/>
    <w:pPr>
      <w:ind w:left="720"/>
      <w:contextualSpacing/>
    </w:pPr>
  </w:style>
  <w:style w:type="paragraph" w:styleId="a4">
    <w:name w:val="No Spacing"/>
    <w:uiPriority w:val="1"/>
    <w:qFormat/>
    <w:rsid w:val="005B45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6DCD-5DB5-4FA3-A124-F261636B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3</cp:revision>
  <dcterms:created xsi:type="dcterms:W3CDTF">2018-05-07T11:02:00Z</dcterms:created>
  <dcterms:modified xsi:type="dcterms:W3CDTF">2018-05-08T04:07:00Z</dcterms:modified>
</cp:coreProperties>
</file>